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8" w:rsidRDefault="007D5600" w:rsidP="00FE3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2132D8C" wp14:editId="798D1E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835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445" y="21517"/>
                <wp:lineTo x="214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р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иветствую Вас, дорогие друзья, меня зовут ЦУРиК… </w:t>
      </w:r>
      <w:r w:rsidR="00FE3088">
        <w:rPr>
          <w:rFonts w:ascii="Times New Roman" w:hAnsi="Times New Roman" w:cs="Times New Roman"/>
          <w:b/>
          <w:sz w:val="28"/>
          <w:szCs w:val="28"/>
        </w:rPr>
        <w:t>Уже несколько лет я путешествую по странам и континентам с целью знакомства ребят с ЦЕЛЯМИ УСТОЙЧИВОГО РАЗВИТИЯ.</w:t>
      </w:r>
    </w:p>
    <w:p w:rsidR="00FE3088" w:rsidRDefault="00FE3088" w:rsidP="00FE3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егая наперед, о моих путешествиях вы можете узнать из социальных сетей по хэштэгу </w:t>
      </w:r>
      <w:r w:rsidRPr="00FE3088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mn</w:t>
      </w:r>
      <w:r w:rsidRPr="00FE30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k</w:t>
      </w:r>
      <w:r w:rsidRPr="00FE308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ЦУР.</w:t>
      </w:r>
    </w:p>
    <w:p w:rsidR="007D5600" w:rsidRPr="004F0607" w:rsidRDefault="007D5600" w:rsidP="00FE3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годня я рад быть у вас в гостях</w:t>
      </w:r>
      <w:r w:rsidR="00FE3088">
        <w:rPr>
          <w:rFonts w:ascii="Times New Roman" w:hAnsi="Times New Roman" w:cs="Times New Roman"/>
          <w:b/>
          <w:sz w:val="28"/>
          <w:szCs w:val="28"/>
        </w:rPr>
        <w:t>…</w:t>
      </w:r>
    </w:p>
    <w:p w:rsidR="00817A19" w:rsidRDefault="00817A19" w:rsidP="00FE30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A19" w:rsidRPr="00443EC4" w:rsidRDefault="00817A19" w:rsidP="00817A19">
      <w:pPr>
        <w:spacing w:after="0" w:line="240" w:lineRule="auto"/>
        <w:ind w:firstLine="709"/>
        <w:jc w:val="both"/>
        <w:rPr>
          <w:rFonts w:ascii="Monotype Corsiva" w:hAnsi="Monotype Corsiva"/>
          <w:sz w:val="34"/>
          <w:szCs w:val="34"/>
        </w:rPr>
      </w:pPr>
      <w:r w:rsidRPr="00443EC4">
        <w:rPr>
          <w:rFonts w:ascii="Monotype Corsiva" w:hAnsi="Monotype Corsiva"/>
          <w:sz w:val="34"/>
          <w:szCs w:val="34"/>
        </w:rPr>
        <w:t>Дорогие мои новые друзья!!! Мое пребывание в вашем учреждении станет плодотворным. Мы с вами познакомим всех желающих с идеями и ценностями устойчивого развития, проведя разработанный мной ИНТЕРАКТИВНЫЙ ДАЙДЖЕСТ «Цели устойчивого развития для всех».</w:t>
      </w:r>
    </w:p>
    <w:p w:rsidR="00817A19" w:rsidRPr="00443EC4" w:rsidRDefault="00817A19" w:rsidP="00817A19">
      <w:pPr>
        <w:spacing w:after="0" w:line="240" w:lineRule="auto"/>
        <w:ind w:firstLine="709"/>
        <w:jc w:val="both"/>
        <w:rPr>
          <w:rFonts w:ascii="Monotype Corsiva" w:hAnsi="Monotype Corsiva"/>
          <w:sz w:val="34"/>
          <w:szCs w:val="34"/>
        </w:rPr>
      </w:pPr>
      <w:r w:rsidRPr="00443EC4">
        <w:rPr>
          <w:rFonts w:ascii="Monotype Corsiva" w:hAnsi="Monotype Corsiva"/>
          <w:sz w:val="34"/>
          <w:szCs w:val="34"/>
        </w:rPr>
        <w:t>Это мероприятие будет проведено в разных странах и разных школах, но всех нас объединит интерактивная ПЛАТФОРМА ПУТЕШЕСТВИЙ.</w:t>
      </w:r>
    </w:p>
    <w:p w:rsidR="00817A19" w:rsidRPr="00443EC4" w:rsidRDefault="00817A19" w:rsidP="00817A19">
      <w:pPr>
        <w:spacing w:after="0" w:line="240" w:lineRule="auto"/>
        <w:ind w:firstLine="709"/>
        <w:jc w:val="both"/>
        <w:rPr>
          <w:rFonts w:ascii="Monotype Corsiva" w:hAnsi="Monotype Corsiva"/>
          <w:sz w:val="34"/>
          <w:szCs w:val="34"/>
        </w:rPr>
      </w:pPr>
      <w:r w:rsidRPr="00443EC4">
        <w:rPr>
          <w:rFonts w:ascii="Monotype Corsiva" w:hAnsi="Monotype Corsiva"/>
          <w:sz w:val="34"/>
          <w:szCs w:val="34"/>
        </w:rPr>
        <w:t>Мне бы очень хотелось увидеть себя на фотографиях, сделанных во время проведения мероприятий в вашем учреждении, направленных на продвижение идей устойчивого развития.</w:t>
      </w:r>
    </w:p>
    <w:p w:rsidR="00817A19" w:rsidRPr="00443EC4" w:rsidRDefault="00817A19" w:rsidP="00817A19">
      <w:pPr>
        <w:spacing w:after="0" w:line="240" w:lineRule="auto"/>
        <w:ind w:firstLine="709"/>
        <w:jc w:val="both"/>
        <w:rPr>
          <w:rFonts w:ascii="Monotype Corsiva" w:hAnsi="Monotype Corsiva"/>
          <w:sz w:val="34"/>
          <w:szCs w:val="34"/>
        </w:rPr>
      </w:pPr>
      <w:r w:rsidRPr="00443EC4">
        <w:rPr>
          <w:rFonts w:ascii="Monotype Corsiva" w:hAnsi="Monotype Corsiva"/>
          <w:sz w:val="34"/>
          <w:szCs w:val="34"/>
        </w:rPr>
        <w:t xml:space="preserve">Для создания интерактивной платформы и получения сертификатов Ваши фотографии ждут по адресу </w:t>
      </w:r>
      <w:hyperlink r:id="rId10" w:history="1">
        <w:r w:rsidRPr="00443EC4">
          <w:rPr>
            <w:rStyle w:val="aa"/>
            <w:rFonts w:ascii="Brush Script MT" w:hAnsi="Brush Script MT" w:cs="Helvetica"/>
            <w:sz w:val="34"/>
            <w:szCs w:val="34"/>
            <w:shd w:val="clear" w:color="auto" w:fill="FFFFFF"/>
          </w:rPr>
          <w:t>curik.2025.gimn2volk@gmail.com</w:t>
        </w:r>
      </w:hyperlink>
      <w:r w:rsidRPr="00443EC4">
        <w:rPr>
          <w:rFonts w:ascii="Helvetica" w:hAnsi="Helvetica" w:cs="Helvetica"/>
          <w:color w:val="222222"/>
          <w:sz w:val="34"/>
          <w:szCs w:val="34"/>
          <w:shd w:val="clear" w:color="auto" w:fill="FFFFFF"/>
        </w:rPr>
        <w:t xml:space="preserve"> </w:t>
      </w:r>
      <w:r w:rsidRPr="00443EC4">
        <w:rPr>
          <w:rFonts w:ascii="Monotype Corsiva" w:hAnsi="Monotype Corsiva"/>
          <w:sz w:val="34"/>
          <w:szCs w:val="34"/>
        </w:rPr>
        <w:t>, и</w:t>
      </w:r>
      <w:r w:rsidR="002508A1">
        <w:rPr>
          <w:rFonts w:ascii="Monotype Corsiva" w:hAnsi="Monotype Corsiva"/>
          <w:sz w:val="34"/>
          <w:szCs w:val="34"/>
        </w:rPr>
        <w:t xml:space="preserve"> </w:t>
      </w:r>
      <w:r w:rsidRPr="00443EC4">
        <w:rPr>
          <w:rFonts w:ascii="Monotype Corsiva" w:hAnsi="Monotype Corsiva"/>
          <w:sz w:val="34"/>
          <w:szCs w:val="34"/>
        </w:rPr>
        <w:t xml:space="preserve">на вашем сайте/ в социальных сетях с хэштегом </w:t>
      </w:r>
      <w:r w:rsidRPr="00443EC4">
        <w:rPr>
          <w:rFonts w:ascii="Monotype Corsiva" w:hAnsi="Monotype Corsiva"/>
          <w:color w:val="00B0F0"/>
          <w:sz w:val="34"/>
          <w:szCs w:val="34"/>
        </w:rPr>
        <w:t>#</w:t>
      </w:r>
      <w:r w:rsidRPr="00443EC4">
        <w:rPr>
          <w:rFonts w:ascii="Monotype Corsiva" w:hAnsi="Monotype Corsiva"/>
          <w:color w:val="00B0F0"/>
          <w:sz w:val="34"/>
          <w:szCs w:val="34"/>
          <w:lang w:val="en-US"/>
        </w:rPr>
        <w:t>gimn</w:t>
      </w:r>
      <w:r w:rsidRPr="00443EC4">
        <w:rPr>
          <w:rFonts w:ascii="Monotype Corsiva" w:hAnsi="Monotype Corsiva"/>
          <w:color w:val="00B0F0"/>
          <w:sz w:val="34"/>
          <w:szCs w:val="34"/>
        </w:rPr>
        <w:t>2</w:t>
      </w:r>
      <w:r w:rsidRPr="00443EC4">
        <w:rPr>
          <w:rFonts w:ascii="Monotype Corsiva" w:hAnsi="Monotype Corsiva"/>
          <w:color w:val="00B0F0"/>
          <w:sz w:val="34"/>
          <w:szCs w:val="34"/>
          <w:lang w:val="en-US"/>
        </w:rPr>
        <w:t>volk</w:t>
      </w:r>
      <w:r w:rsidRPr="00443EC4">
        <w:rPr>
          <w:rFonts w:ascii="Monotype Corsiva" w:hAnsi="Monotype Corsiva"/>
          <w:color w:val="00B0F0"/>
          <w:sz w:val="34"/>
          <w:szCs w:val="34"/>
        </w:rPr>
        <w:t>_ЦУР</w:t>
      </w:r>
      <w:r w:rsidR="00FD113C" w:rsidRPr="00443EC4">
        <w:rPr>
          <w:rFonts w:ascii="Monotype Corsiva" w:hAnsi="Monotype Corsiva"/>
          <w:color w:val="00B0F0"/>
          <w:sz w:val="34"/>
          <w:szCs w:val="34"/>
        </w:rPr>
        <w:t>_2025</w:t>
      </w:r>
      <w:r w:rsidRPr="00443EC4">
        <w:rPr>
          <w:rFonts w:ascii="Monotype Corsiva" w:hAnsi="Monotype Corsiva"/>
          <w:sz w:val="34"/>
          <w:szCs w:val="34"/>
        </w:rPr>
        <w:t>.</w:t>
      </w:r>
    </w:p>
    <w:p w:rsidR="00817A19" w:rsidRPr="00443EC4" w:rsidRDefault="00817A19" w:rsidP="00817A19">
      <w:pPr>
        <w:spacing w:after="0" w:line="240" w:lineRule="auto"/>
        <w:ind w:firstLine="709"/>
        <w:jc w:val="both"/>
        <w:rPr>
          <w:rFonts w:ascii="Monotype Corsiva" w:hAnsi="Monotype Corsiva"/>
          <w:sz w:val="34"/>
          <w:szCs w:val="34"/>
        </w:rPr>
      </w:pPr>
      <w:r w:rsidRPr="00443EC4">
        <w:rPr>
          <w:rFonts w:ascii="Monotype Corsiva" w:hAnsi="Monotype Corsiva"/>
          <w:sz w:val="34"/>
          <w:szCs w:val="34"/>
        </w:rPr>
        <w:t xml:space="preserve">Кто знает, может быть совместная деятельность приведет к созданию и проведению новых и интересных дел и проектов. </w:t>
      </w:r>
      <w:r w:rsidR="002508A1">
        <w:rPr>
          <w:rFonts w:ascii="Monotype Corsiva" w:hAnsi="Monotype Corsiva"/>
          <w:sz w:val="34"/>
          <w:szCs w:val="34"/>
        </w:rPr>
        <w:t xml:space="preserve">Так, </w:t>
      </w:r>
      <w:r w:rsidRPr="00443EC4">
        <w:rPr>
          <w:rFonts w:ascii="Monotype Corsiva" w:hAnsi="Monotype Corsiva"/>
          <w:sz w:val="34"/>
          <w:szCs w:val="34"/>
        </w:rPr>
        <w:t>финалом реализации нашего про</w:t>
      </w:r>
      <w:r w:rsidR="00657164">
        <w:rPr>
          <w:rFonts w:ascii="Monotype Corsiva" w:hAnsi="Monotype Corsiva"/>
          <w:sz w:val="34"/>
          <w:szCs w:val="34"/>
        </w:rPr>
        <w:t xml:space="preserve">екта мы предлагаем проведение 12 декабря </w:t>
      </w:r>
      <w:r w:rsidRPr="00443EC4">
        <w:rPr>
          <w:rFonts w:ascii="Monotype Corsiva" w:hAnsi="Monotype Corsiva"/>
          <w:sz w:val="34"/>
          <w:szCs w:val="34"/>
        </w:rPr>
        <w:t xml:space="preserve">2025 года </w:t>
      </w:r>
      <w:r w:rsidRPr="00443EC4">
        <w:rPr>
          <w:rFonts w:ascii="Monotype Corsiva" w:hAnsi="Monotype Corsiva"/>
          <w:sz w:val="34"/>
          <w:szCs w:val="34"/>
          <w:lang w:val="en-US"/>
        </w:rPr>
        <w:t>online</w:t>
      </w:r>
      <w:r w:rsidRPr="00443EC4">
        <w:rPr>
          <w:rFonts w:ascii="Monotype Corsiva" w:hAnsi="Monotype Corsiva"/>
          <w:sz w:val="34"/>
          <w:szCs w:val="34"/>
        </w:rPr>
        <w:t xml:space="preserve"> мероприяти</w:t>
      </w:r>
      <w:r w:rsidR="004329D0">
        <w:rPr>
          <w:rFonts w:ascii="Monotype Corsiva" w:hAnsi="Monotype Corsiva"/>
          <w:sz w:val="34"/>
          <w:szCs w:val="34"/>
        </w:rPr>
        <w:t>е</w:t>
      </w:r>
      <w:r w:rsidRPr="00443EC4">
        <w:rPr>
          <w:rFonts w:ascii="Monotype Corsiva" w:hAnsi="Monotype Corsiva"/>
          <w:sz w:val="34"/>
          <w:szCs w:val="34"/>
        </w:rPr>
        <w:t xml:space="preserve"> ЕДИНЫЙ </w:t>
      </w:r>
      <w:r w:rsidR="004329D0">
        <w:rPr>
          <w:rFonts w:ascii="Monotype Corsiva" w:hAnsi="Monotype Corsiva"/>
          <w:sz w:val="34"/>
          <w:szCs w:val="34"/>
        </w:rPr>
        <w:t>УРОК</w:t>
      </w:r>
      <w:r w:rsidR="001F0AD2">
        <w:rPr>
          <w:rFonts w:ascii="Monotype Corsiva" w:hAnsi="Monotype Corsiva"/>
          <w:sz w:val="34"/>
          <w:szCs w:val="34"/>
        </w:rPr>
        <w:t xml:space="preserve"> </w:t>
      </w:r>
      <w:r w:rsidRPr="00443EC4">
        <w:rPr>
          <w:rFonts w:ascii="Monotype Corsiva" w:hAnsi="Monotype Corsiva"/>
          <w:sz w:val="34"/>
          <w:szCs w:val="34"/>
        </w:rPr>
        <w:t>МИРА, посвященно</w:t>
      </w:r>
      <w:r w:rsidR="004329D0">
        <w:rPr>
          <w:rFonts w:ascii="Monotype Corsiva" w:hAnsi="Monotype Corsiva"/>
          <w:sz w:val="34"/>
          <w:szCs w:val="34"/>
        </w:rPr>
        <w:t>е</w:t>
      </w:r>
      <w:r w:rsidR="001F0AD2">
        <w:rPr>
          <w:rFonts w:ascii="Monotype Corsiva" w:hAnsi="Monotype Corsiva"/>
          <w:sz w:val="34"/>
          <w:szCs w:val="34"/>
        </w:rPr>
        <w:t xml:space="preserve"> </w:t>
      </w:r>
      <w:r w:rsidRPr="00443EC4">
        <w:rPr>
          <w:rFonts w:ascii="Monotype Corsiva" w:hAnsi="Monotype Corsiva"/>
          <w:sz w:val="34"/>
          <w:szCs w:val="34"/>
        </w:rPr>
        <w:t>ценност</w:t>
      </w:r>
      <w:r w:rsidR="001F0AD2">
        <w:rPr>
          <w:rFonts w:ascii="Monotype Corsiva" w:hAnsi="Monotype Corsiva"/>
          <w:sz w:val="34"/>
          <w:szCs w:val="34"/>
        </w:rPr>
        <w:t>ям</w:t>
      </w:r>
      <w:r w:rsidRPr="00443EC4">
        <w:rPr>
          <w:rFonts w:ascii="Monotype Corsiva" w:hAnsi="Monotype Corsiva"/>
          <w:sz w:val="34"/>
          <w:szCs w:val="34"/>
        </w:rPr>
        <w:t xml:space="preserve"> МИРА</w:t>
      </w:r>
      <w:r w:rsidR="001F0AD2">
        <w:rPr>
          <w:rFonts w:ascii="Monotype Corsiva" w:hAnsi="Monotype Corsiva"/>
          <w:sz w:val="34"/>
          <w:szCs w:val="34"/>
        </w:rPr>
        <w:t xml:space="preserve"> и</w:t>
      </w:r>
      <w:r w:rsidR="002508A1">
        <w:rPr>
          <w:rFonts w:ascii="Monotype Corsiva" w:hAnsi="Monotype Corsiva"/>
          <w:sz w:val="34"/>
          <w:szCs w:val="34"/>
        </w:rPr>
        <w:t xml:space="preserve"> устойчивого развития</w:t>
      </w:r>
      <w:r w:rsidR="00AC2ECD">
        <w:rPr>
          <w:rFonts w:ascii="Monotype Corsiva" w:hAnsi="Monotype Corsiva"/>
          <w:sz w:val="34"/>
          <w:szCs w:val="34"/>
        </w:rPr>
        <w:t xml:space="preserve">, </w:t>
      </w:r>
      <w:r w:rsidRPr="00443EC4">
        <w:rPr>
          <w:rFonts w:ascii="Monotype Corsiva" w:hAnsi="Monotype Corsiva"/>
          <w:sz w:val="34"/>
          <w:szCs w:val="34"/>
        </w:rPr>
        <w:t>где соберутся наиболее активные участники проекта.</w:t>
      </w:r>
    </w:p>
    <w:p w:rsidR="00C4245B" w:rsidRDefault="00764169" w:rsidP="00C4245B">
      <w:pPr>
        <w:spacing w:after="0" w:line="240" w:lineRule="auto"/>
        <w:ind w:firstLine="567"/>
        <w:jc w:val="both"/>
        <w:rPr>
          <w:rStyle w:val="req"/>
          <w:rFonts w:ascii="Times New Roman" w:hAnsi="Times New Roman"/>
          <w:b/>
          <w:sz w:val="28"/>
          <w:szCs w:val="28"/>
        </w:rPr>
      </w:pPr>
      <w:r w:rsidRPr="00764169">
        <w:rPr>
          <w:rStyle w:val="req"/>
          <w:rFonts w:ascii="Times New Roman" w:hAnsi="Times New Roman"/>
          <w:b/>
          <w:sz w:val="28"/>
          <w:szCs w:val="28"/>
        </w:rPr>
        <w:t>Ваши материалы</w:t>
      </w:r>
      <w:r w:rsidR="00443EC4">
        <w:rPr>
          <w:rStyle w:val="req"/>
          <w:rFonts w:ascii="Times New Roman" w:hAnsi="Times New Roman"/>
          <w:b/>
          <w:sz w:val="28"/>
          <w:szCs w:val="28"/>
        </w:rPr>
        <w:t xml:space="preserve"> (фото и описание)</w:t>
      </w:r>
      <w:r w:rsidRPr="00764169">
        <w:rPr>
          <w:rStyle w:val="req"/>
          <w:rFonts w:ascii="Times New Roman" w:hAnsi="Times New Roman"/>
          <w:b/>
          <w:sz w:val="28"/>
          <w:szCs w:val="28"/>
        </w:rPr>
        <w:t xml:space="preserve"> мы ожидаем в период </w:t>
      </w:r>
      <w:r w:rsidR="00073B06">
        <w:rPr>
          <w:rStyle w:val="req"/>
          <w:rFonts w:ascii="Times New Roman" w:hAnsi="Times New Roman"/>
          <w:b/>
          <w:sz w:val="28"/>
          <w:szCs w:val="28"/>
        </w:rPr>
        <w:t>до</w:t>
      </w:r>
      <w:r w:rsidRPr="00764169">
        <w:rPr>
          <w:rStyle w:val="req"/>
          <w:rFonts w:ascii="Times New Roman" w:hAnsi="Times New Roman"/>
          <w:b/>
          <w:sz w:val="28"/>
          <w:szCs w:val="28"/>
        </w:rPr>
        <w:t xml:space="preserve"> </w:t>
      </w:r>
      <w:r w:rsidR="00073B06">
        <w:rPr>
          <w:rStyle w:val="req"/>
          <w:rFonts w:ascii="Times New Roman" w:hAnsi="Times New Roman"/>
          <w:b/>
          <w:sz w:val="28"/>
          <w:szCs w:val="28"/>
        </w:rPr>
        <w:t>01</w:t>
      </w:r>
      <w:r w:rsidRPr="00764169">
        <w:rPr>
          <w:rStyle w:val="req"/>
          <w:rFonts w:ascii="Times New Roman" w:hAnsi="Times New Roman"/>
          <w:b/>
          <w:sz w:val="28"/>
          <w:szCs w:val="28"/>
        </w:rPr>
        <w:t xml:space="preserve"> </w:t>
      </w:r>
      <w:r w:rsidR="00663829">
        <w:rPr>
          <w:rStyle w:val="req"/>
          <w:rFonts w:ascii="Times New Roman" w:hAnsi="Times New Roman"/>
          <w:b/>
          <w:sz w:val="28"/>
          <w:szCs w:val="28"/>
        </w:rPr>
        <w:t>декабря</w:t>
      </w:r>
      <w:r w:rsidRPr="00764169">
        <w:rPr>
          <w:rStyle w:val="req"/>
          <w:rFonts w:ascii="Times New Roman" w:hAnsi="Times New Roman"/>
          <w:b/>
          <w:sz w:val="28"/>
          <w:szCs w:val="28"/>
        </w:rPr>
        <w:t xml:space="preserve"> 2025 года.</w:t>
      </w:r>
    </w:p>
    <w:p w:rsidR="001F0AD2" w:rsidRPr="00764169" w:rsidRDefault="001F0AD2" w:rsidP="00C4245B">
      <w:pPr>
        <w:spacing w:after="0" w:line="240" w:lineRule="auto"/>
        <w:ind w:firstLine="567"/>
        <w:jc w:val="both"/>
        <w:rPr>
          <w:rStyle w:val="req"/>
          <w:rFonts w:ascii="Times New Roman" w:hAnsi="Times New Roman"/>
          <w:b/>
          <w:sz w:val="28"/>
          <w:szCs w:val="28"/>
        </w:rPr>
      </w:pPr>
      <w:r>
        <w:rPr>
          <w:rStyle w:val="req"/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Style w:val="req"/>
          <w:rFonts w:ascii="Times New Roman" w:hAnsi="Times New Roman"/>
          <w:b/>
          <w:sz w:val="28"/>
          <w:szCs w:val="28"/>
        </w:rPr>
        <w:t>.</w:t>
      </w:r>
      <w:r>
        <w:rPr>
          <w:rStyle w:val="req"/>
          <w:rFonts w:ascii="Times New Roman" w:hAnsi="Times New Roman"/>
          <w:b/>
          <w:sz w:val="28"/>
          <w:szCs w:val="28"/>
          <w:lang w:val="en-US"/>
        </w:rPr>
        <w:t>B</w:t>
      </w:r>
      <w:r w:rsidRPr="00073B06">
        <w:rPr>
          <w:rStyle w:val="req"/>
          <w:rFonts w:ascii="Times New Roman" w:hAnsi="Times New Roman"/>
          <w:b/>
          <w:sz w:val="28"/>
          <w:szCs w:val="28"/>
        </w:rPr>
        <w:t>!</w:t>
      </w:r>
      <w:r w:rsidRPr="001F0AD2">
        <w:rPr>
          <w:rStyle w:val="req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req"/>
          <w:rFonts w:ascii="Times New Roman" w:hAnsi="Times New Roman"/>
          <w:b/>
          <w:sz w:val="28"/>
          <w:szCs w:val="28"/>
        </w:rPr>
        <w:t>Рекомендованный возраст участников – 12-16 лет.</w:t>
      </w:r>
    </w:p>
    <w:p w:rsidR="00CF222B" w:rsidRDefault="00CF222B">
      <w:pPr>
        <w:rPr>
          <w:rStyle w:val="req"/>
          <w:rFonts w:ascii="Times New Roman" w:hAnsi="Times New Roman"/>
          <w:sz w:val="28"/>
          <w:szCs w:val="28"/>
        </w:rPr>
      </w:pPr>
      <w:r>
        <w:rPr>
          <w:rStyle w:val="req"/>
          <w:rFonts w:ascii="Times New Roman" w:hAnsi="Times New Roman"/>
          <w:sz w:val="28"/>
          <w:szCs w:val="28"/>
        </w:rPr>
        <w:br w:type="page"/>
      </w:r>
    </w:p>
    <w:p w:rsidR="00817A19" w:rsidRDefault="00CF222B">
      <w:pPr>
        <w:rPr>
          <w:rStyle w:val="req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B322464" wp14:editId="4CB14A22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791200" cy="6942455"/>
            <wp:effectExtent l="0" t="0" r="0" b="0"/>
            <wp:wrapTight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р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A19" w:rsidSect="0070787F">
      <w:footerReference w:type="defaul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6" w:rsidRDefault="00DC52A6" w:rsidP="000843DB">
      <w:pPr>
        <w:spacing w:after="0" w:line="240" w:lineRule="auto"/>
      </w:pPr>
      <w:r>
        <w:separator/>
      </w:r>
    </w:p>
  </w:endnote>
  <w:endnote w:type="continuationSeparator" w:id="0">
    <w:p w:rsidR="00DC52A6" w:rsidRDefault="00DC52A6" w:rsidP="000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407"/>
      <w:docPartObj>
        <w:docPartGallery w:val="Page Numbers (Bottom of Page)"/>
        <w:docPartUnique/>
      </w:docPartObj>
    </w:sdtPr>
    <w:sdtEndPr/>
    <w:sdtContent>
      <w:p w:rsidR="00807987" w:rsidRDefault="0080798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987" w:rsidRDefault="008079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6" w:rsidRDefault="00DC52A6" w:rsidP="000843DB">
      <w:pPr>
        <w:spacing w:after="0" w:line="240" w:lineRule="auto"/>
      </w:pPr>
      <w:r>
        <w:separator/>
      </w:r>
    </w:p>
  </w:footnote>
  <w:footnote w:type="continuationSeparator" w:id="0">
    <w:p w:rsidR="00DC52A6" w:rsidRDefault="00DC52A6" w:rsidP="0008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F"/>
      </v:shape>
    </w:pict>
  </w:numPicBullet>
  <w:abstractNum w:abstractNumId="0">
    <w:nsid w:val="000D22A8"/>
    <w:multiLevelType w:val="hybridMultilevel"/>
    <w:tmpl w:val="80A8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8AB"/>
    <w:multiLevelType w:val="hybridMultilevel"/>
    <w:tmpl w:val="C012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7C2"/>
    <w:multiLevelType w:val="hybridMultilevel"/>
    <w:tmpl w:val="7700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6AA"/>
    <w:multiLevelType w:val="hybridMultilevel"/>
    <w:tmpl w:val="9600E51A"/>
    <w:lvl w:ilvl="0" w:tplc="0419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15B3"/>
    <w:multiLevelType w:val="hybridMultilevel"/>
    <w:tmpl w:val="7B562A9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D5EC5D0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EB97C34"/>
    <w:multiLevelType w:val="multilevel"/>
    <w:tmpl w:val="D45A2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6">
    <w:nsid w:val="11A065BA"/>
    <w:multiLevelType w:val="hybridMultilevel"/>
    <w:tmpl w:val="321EFBEA"/>
    <w:lvl w:ilvl="0" w:tplc="C904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50852"/>
    <w:multiLevelType w:val="hybridMultilevel"/>
    <w:tmpl w:val="99C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B5A72"/>
    <w:multiLevelType w:val="hybridMultilevel"/>
    <w:tmpl w:val="07FEF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6C0E53"/>
    <w:multiLevelType w:val="hybridMultilevel"/>
    <w:tmpl w:val="A332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00B78"/>
    <w:multiLevelType w:val="hybridMultilevel"/>
    <w:tmpl w:val="CBC4C2D8"/>
    <w:lvl w:ilvl="0" w:tplc="2D86B7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9C05C1D"/>
    <w:multiLevelType w:val="hybridMultilevel"/>
    <w:tmpl w:val="B2E6D8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AC57ADC"/>
    <w:multiLevelType w:val="hybridMultilevel"/>
    <w:tmpl w:val="1A128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F2D0B"/>
    <w:multiLevelType w:val="hybridMultilevel"/>
    <w:tmpl w:val="7002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518B9"/>
    <w:multiLevelType w:val="hybridMultilevel"/>
    <w:tmpl w:val="950A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5B4"/>
    <w:multiLevelType w:val="hybridMultilevel"/>
    <w:tmpl w:val="7C0657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6E294A"/>
    <w:multiLevelType w:val="hybridMultilevel"/>
    <w:tmpl w:val="9FCAAA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96FF0"/>
    <w:multiLevelType w:val="hybridMultilevel"/>
    <w:tmpl w:val="14EE64BA"/>
    <w:lvl w:ilvl="0" w:tplc="8AFE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024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ED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01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A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C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266B5"/>
    <w:multiLevelType w:val="hybridMultilevel"/>
    <w:tmpl w:val="52C25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77CCD"/>
    <w:multiLevelType w:val="hybridMultilevel"/>
    <w:tmpl w:val="755A9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1980"/>
    <w:multiLevelType w:val="hybridMultilevel"/>
    <w:tmpl w:val="06F4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1130"/>
    <w:multiLevelType w:val="multilevel"/>
    <w:tmpl w:val="05B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81027"/>
    <w:multiLevelType w:val="hybridMultilevel"/>
    <w:tmpl w:val="CBF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5645E"/>
    <w:multiLevelType w:val="hybridMultilevel"/>
    <w:tmpl w:val="67C2E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E781D"/>
    <w:multiLevelType w:val="hybridMultilevel"/>
    <w:tmpl w:val="98D6B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396EE1"/>
    <w:multiLevelType w:val="hybridMultilevel"/>
    <w:tmpl w:val="DD2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F4613"/>
    <w:multiLevelType w:val="hybridMultilevel"/>
    <w:tmpl w:val="28C2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5520"/>
    <w:multiLevelType w:val="hybridMultilevel"/>
    <w:tmpl w:val="549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005DD"/>
    <w:multiLevelType w:val="hybridMultilevel"/>
    <w:tmpl w:val="2C60D8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66D97"/>
    <w:multiLevelType w:val="hybridMultilevel"/>
    <w:tmpl w:val="FC969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62FB"/>
    <w:multiLevelType w:val="hybridMultilevel"/>
    <w:tmpl w:val="00FE5F14"/>
    <w:lvl w:ilvl="0" w:tplc="3662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C63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7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1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D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8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EE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1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E9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02065"/>
    <w:multiLevelType w:val="hybridMultilevel"/>
    <w:tmpl w:val="744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06F99"/>
    <w:multiLevelType w:val="hybridMultilevel"/>
    <w:tmpl w:val="E76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1"/>
  </w:num>
  <w:num w:numId="5">
    <w:abstractNumId w:val="27"/>
  </w:num>
  <w:num w:numId="6">
    <w:abstractNumId w:val="31"/>
  </w:num>
  <w:num w:numId="7">
    <w:abstractNumId w:val="28"/>
  </w:num>
  <w:num w:numId="8">
    <w:abstractNumId w:val="2"/>
  </w:num>
  <w:num w:numId="9">
    <w:abstractNumId w:val="8"/>
  </w:num>
  <w:num w:numId="10">
    <w:abstractNumId w:val="10"/>
  </w:num>
  <w:num w:numId="11">
    <w:abstractNumId w:val="1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24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5"/>
  </w:num>
  <w:num w:numId="33">
    <w:abstractNumId w:val="6"/>
  </w:num>
  <w:num w:numId="34">
    <w:abstractNumId w:val="23"/>
  </w:num>
  <w:num w:numId="35">
    <w:abstractNumId w:val="32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B9"/>
    <w:rsid w:val="0002549F"/>
    <w:rsid w:val="000453C1"/>
    <w:rsid w:val="00047F47"/>
    <w:rsid w:val="0005415A"/>
    <w:rsid w:val="000634B2"/>
    <w:rsid w:val="00073B06"/>
    <w:rsid w:val="000765A8"/>
    <w:rsid w:val="000824E9"/>
    <w:rsid w:val="000838EC"/>
    <w:rsid w:val="00083C3D"/>
    <w:rsid w:val="000843DB"/>
    <w:rsid w:val="00084746"/>
    <w:rsid w:val="000A0BE6"/>
    <w:rsid w:val="000A1B7F"/>
    <w:rsid w:val="000A2559"/>
    <w:rsid w:val="000C4D5D"/>
    <w:rsid w:val="000D491C"/>
    <w:rsid w:val="000F3883"/>
    <w:rsid w:val="001013B4"/>
    <w:rsid w:val="001111F7"/>
    <w:rsid w:val="00112133"/>
    <w:rsid w:val="0011589A"/>
    <w:rsid w:val="001208BF"/>
    <w:rsid w:val="00130B46"/>
    <w:rsid w:val="00142830"/>
    <w:rsid w:val="00153E66"/>
    <w:rsid w:val="00154510"/>
    <w:rsid w:val="00155D11"/>
    <w:rsid w:val="001642DF"/>
    <w:rsid w:val="00176D48"/>
    <w:rsid w:val="001846BA"/>
    <w:rsid w:val="00187B47"/>
    <w:rsid w:val="001914A5"/>
    <w:rsid w:val="00197FD2"/>
    <w:rsid w:val="001B36D1"/>
    <w:rsid w:val="001C1F92"/>
    <w:rsid w:val="001D1207"/>
    <w:rsid w:val="001D4D41"/>
    <w:rsid w:val="001D5940"/>
    <w:rsid w:val="001E36F1"/>
    <w:rsid w:val="001F0AD2"/>
    <w:rsid w:val="001F142E"/>
    <w:rsid w:val="001F29A9"/>
    <w:rsid w:val="00200340"/>
    <w:rsid w:val="00205221"/>
    <w:rsid w:val="00213F22"/>
    <w:rsid w:val="00225AEF"/>
    <w:rsid w:val="002340F1"/>
    <w:rsid w:val="0024672E"/>
    <w:rsid w:val="002508A1"/>
    <w:rsid w:val="00260F3B"/>
    <w:rsid w:val="00261F0E"/>
    <w:rsid w:val="0026264D"/>
    <w:rsid w:val="00271CC5"/>
    <w:rsid w:val="00272E10"/>
    <w:rsid w:val="00274048"/>
    <w:rsid w:val="00284E45"/>
    <w:rsid w:val="0028617B"/>
    <w:rsid w:val="00290D12"/>
    <w:rsid w:val="002A1899"/>
    <w:rsid w:val="002A41CC"/>
    <w:rsid w:val="002D156E"/>
    <w:rsid w:val="002D4642"/>
    <w:rsid w:val="002D521D"/>
    <w:rsid w:val="002D6F10"/>
    <w:rsid w:val="002D7045"/>
    <w:rsid w:val="002E1E24"/>
    <w:rsid w:val="002F04A9"/>
    <w:rsid w:val="002F0513"/>
    <w:rsid w:val="002F48C2"/>
    <w:rsid w:val="002F7160"/>
    <w:rsid w:val="003047BC"/>
    <w:rsid w:val="0032006F"/>
    <w:rsid w:val="00330C84"/>
    <w:rsid w:val="003428F2"/>
    <w:rsid w:val="00350FA6"/>
    <w:rsid w:val="003515D6"/>
    <w:rsid w:val="003767B3"/>
    <w:rsid w:val="00380B67"/>
    <w:rsid w:val="003866FF"/>
    <w:rsid w:val="0038700C"/>
    <w:rsid w:val="00390B5E"/>
    <w:rsid w:val="0039258A"/>
    <w:rsid w:val="00393A19"/>
    <w:rsid w:val="003B098E"/>
    <w:rsid w:val="003B1AD0"/>
    <w:rsid w:val="003D233F"/>
    <w:rsid w:val="003D41B8"/>
    <w:rsid w:val="003E646A"/>
    <w:rsid w:val="003F4CA8"/>
    <w:rsid w:val="003F67EB"/>
    <w:rsid w:val="0042006F"/>
    <w:rsid w:val="00424D41"/>
    <w:rsid w:val="00425FA7"/>
    <w:rsid w:val="004264C8"/>
    <w:rsid w:val="00427AC0"/>
    <w:rsid w:val="004329D0"/>
    <w:rsid w:val="00443EC4"/>
    <w:rsid w:val="00446568"/>
    <w:rsid w:val="0044681E"/>
    <w:rsid w:val="00455B05"/>
    <w:rsid w:val="00456F81"/>
    <w:rsid w:val="00461E97"/>
    <w:rsid w:val="004679BE"/>
    <w:rsid w:val="004756C4"/>
    <w:rsid w:val="00480BB9"/>
    <w:rsid w:val="004812F5"/>
    <w:rsid w:val="00481FD5"/>
    <w:rsid w:val="00485376"/>
    <w:rsid w:val="0048564A"/>
    <w:rsid w:val="004934D9"/>
    <w:rsid w:val="00497368"/>
    <w:rsid w:val="004B0341"/>
    <w:rsid w:val="004C1266"/>
    <w:rsid w:val="004C1FA0"/>
    <w:rsid w:val="004C2295"/>
    <w:rsid w:val="004D514A"/>
    <w:rsid w:val="004D7624"/>
    <w:rsid w:val="004E163A"/>
    <w:rsid w:val="004F0607"/>
    <w:rsid w:val="004F5632"/>
    <w:rsid w:val="00500C09"/>
    <w:rsid w:val="00510285"/>
    <w:rsid w:val="00527963"/>
    <w:rsid w:val="005279D7"/>
    <w:rsid w:val="00530A64"/>
    <w:rsid w:val="0053302E"/>
    <w:rsid w:val="00536B98"/>
    <w:rsid w:val="00553A6D"/>
    <w:rsid w:val="00555FD5"/>
    <w:rsid w:val="005568C3"/>
    <w:rsid w:val="00562B64"/>
    <w:rsid w:val="00576DB8"/>
    <w:rsid w:val="00577FEB"/>
    <w:rsid w:val="005815A0"/>
    <w:rsid w:val="00585F7C"/>
    <w:rsid w:val="00586270"/>
    <w:rsid w:val="00591A3B"/>
    <w:rsid w:val="00597F9C"/>
    <w:rsid w:val="005A649A"/>
    <w:rsid w:val="005B587A"/>
    <w:rsid w:val="005C1C35"/>
    <w:rsid w:val="005C2A5A"/>
    <w:rsid w:val="005C6593"/>
    <w:rsid w:val="005C65A8"/>
    <w:rsid w:val="005D070C"/>
    <w:rsid w:val="005D5DC5"/>
    <w:rsid w:val="005D7E87"/>
    <w:rsid w:val="00601A30"/>
    <w:rsid w:val="00601F2A"/>
    <w:rsid w:val="00603ABC"/>
    <w:rsid w:val="00606E29"/>
    <w:rsid w:val="006123D2"/>
    <w:rsid w:val="006165B8"/>
    <w:rsid w:val="00627A9C"/>
    <w:rsid w:val="006303E1"/>
    <w:rsid w:val="00633893"/>
    <w:rsid w:val="006366FA"/>
    <w:rsid w:val="00637F94"/>
    <w:rsid w:val="00642547"/>
    <w:rsid w:val="00646A82"/>
    <w:rsid w:val="00657164"/>
    <w:rsid w:val="00663829"/>
    <w:rsid w:val="00663D13"/>
    <w:rsid w:val="00666957"/>
    <w:rsid w:val="006730F5"/>
    <w:rsid w:val="00680932"/>
    <w:rsid w:val="00695923"/>
    <w:rsid w:val="00695FF6"/>
    <w:rsid w:val="006A1DDB"/>
    <w:rsid w:val="006A49A7"/>
    <w:rsid w:val="006B4453"/>
    <w:rsid w:val="006B4BBC"/>
    <w:rsid w:val="006C1811"/>
    <w:rsid w:val="006C1D0E"/>
    <w:rsid w:val="006C2075"/>
    <w:rsid w:val="006D6BC6"/>
    <w:rsid w:val="006E416E"/>
    <w:rsid w:val="006F72A1"/>
    <w:rsid w:val="006F76C2"/>
    <w:rsid w:val="007017FA"/>
    <w:rsid w:val="00702240"/>
    <w:rsid w:val="0070787F"/>
    <w:rsid w:val="007108A1"/>
    <w:rsid w:val="00713A72"/>
    <w:rsid w:val="00723BB9"/>
    <w:rsid w:val="007279C0"/>
    <w:rsid w:val="00731516"/>
    <w:rsid w:val="00732F70"/>
    <w:rsid w:val="00735F5D"/>
    <w:rsid w:val="00743261"/>
    <w:rsid w:val="00745A89"/>
    <w:rsid w:val="00746B0C"/>
    <w:rsid w:val="00762163"/>
    <w:rsid w:val="00764169"/>
    <w:rsid w:val="00766285"/>
    <w:rsid w:val="007773B2"/>
    <w:rsid w:val="00777EEC"/>
    <w:rsid w:val="007863F5"/>
    <w:rsid w:val="00787AAD"/>
    <w:rsid w:val="007936CD"/>
    <w:rsid w:val="00796C2E"/>
    <w:rsid w:val="007A2423"/>
    <w:rsid w:val="007B390D"/>
    <w:rsid w:val="007B3CA5"/>
    <w:rsid w:val="007B4176"/>
    <w:rsid w:val="007C0794"/>
    <w:rsid w:val="007C450C"/>
    <w:rsid w:val="007C6A78"/>
    <w:rsid w:val="007D2A2B"/>
    <w:rsid w:val="007D5600"/>
    <w:rsid w:val="007D596B"/>
    <w:rsid w:val="007D62DC"/>
    <w:rsid w:val="007E0D78"/>
    <w:rsid w:val="007F6B5B"/>
    <w:rsid w:val="008057A4"/>
    <w:rsid w:val="008075C5"/>
    <w:rsid w:val="00807987"/>
    <w:rsid w:val="00810135"/>
    <w:rsid w:val="00813D37"/>
    <w:rsid w:val="00814F01"/>
    <w:rsid w:val="00817A19"/>
    <w:rsid w:val="00817B76"/>
    <w:rsid w:val="00820941"/>
    <w:rsid w:val="0082354C"/>
    <w:rsid w:val="00834B03"/>
    <w:rsid w:val="00836604"/>
    <w:rsid w:val="00845221"/>
    <w:rsid w:val="00865143"/>
    <w:rsid w:val="00874025"/>
    <w:rsid w:val="00887069"/>
    <w:rsid w:val="00887298"/>
    <w:rsid w:val="008A412F"/>
    <w:rsid w:val="008B26FF"/>
    <w:rsid w:val="008C2384"/>
    <w:rsid w:val="008C58CB"/>
    <w:rsid w:val="008C6592"/>
    <w:rsid w:val="008E6D47"/>
    <w:rsid w:val="008F1D91"/>
    <w:rsid w:val="008F5CE4"/>
    <w:rsid w:val="00903F35"/>
    <w:rsid w:val="00933292"/>
    <w:rsid w:val="00942270"/>
    <w:rsid w:val="00943DC0"/>
    <w:rsid w:val="009450C0"/>
    <w:rsid w:val="0095093A"/>
    <w:rsid w:val="00953EAC"/>
    <w:rsid w:val="00955D28"/>
    <w:rsid w:val="00960406"/>
    <w:rsid w:val="0097053C"/>
    <w:rsid w:val="00970757"/>
    <w:rsid w:val="00974E8F"/>
    <w:rsid w:val="009751B0"/>
    <w:rsid w:val="009760E5"/>
    <w:rsid w:val="00976B27"/>
    <w:rsid w:val="00982934"/>
    <w:rsid w:val="009A1026"/>
    <w:rsid w:val="009A3278"/>
    <w:rsid w:val="009A6D62"/>
    <w:rsid w:val="009B20F1"/>
    <w:rsid w:val="009B3C86"/>
    <w:rsid w:val="009C3C4B"/>
    <w:rsid w:val="009C6011"/>
    <w:rsid w:val="009C72BA"/>
    <w:rsid w:val="009D0809"/>
    <w:rsid w:val="009D6740"/>
    <w:rsid w:val="009E68C5"/>
    <w:rsid w:val="009E77A5"/>
    <w:rsid w:val="009F02F9"/>
    <w:rsid w:val="009F7146"/>
    <w:rsid w:val="00A00586"/>
    <w:rsid w:val="00A06A28"/>
    <w:rsid w:val="00A108DC"/>
    <w:rsid w:val="00A1338D"/>
    <w:rsid w:val="00A15790"/>
    <w:rsid w:val="00A178A7"/>
    <w:rsid w:val="00A35AFD"/>
    <w:rsid w:val="00A36AF5"/>
    <w:rsid w:val="00A4028E"/>
    <w:rsid w:val="00A41346"/>
    <w:rsid w:val="00A41C3D"/>
    <w:rsid w:val="00A424D9"/>
    <w:rsid w:val="00A45601"/>
    <w:rsid w:val="00A63023"/>
    <w:rsid w:val="00A6759F"/>
    <w:rsid w:val="00A7638A"/>
    <w:rsid w:val="00A85EEC"/>
    <w:rsid w:val="00A869BF"/>
    <w:rsid w:val="00A87B38"/>
    <w:rsid w:val="00A94A4E"/>
    <w:rsid w:val="00A968D9"/>
    <w:rsid w:val="00AA1F67"/>
    <w:rsid w:val="00AA4F77"/>
    <w:rsid w:val="00AC12CB"/>
    <w:rsid w:val="00AC1B66"/>
    <w:rsid w:val="00AC2ECD"/>
    <w:rsid w:val="00AC6068"/>
    <w:rsid w:val="00AD16AA"/>
    <w:rsid w:val="00AD17D9"/>
    <w:rsid w:val="00AD3256"/>
    <w:rsid w:val="00AE410D"/>
    <w:rsid w:val="00AF393E"/>
    <w:rsid w:val="00B06A4C"/>
    <w:rsid w:val="00B06C50"/>
    <w:rsid w:val="00B15DDF"/>
    <w:rsid w:val="00B2214C"/>
    <w:rsid w:val="00B279E9"/>
    <w:rsid w:val="00B378BC"/>
    <w:rsid w:val="00B40084"/>
    <w:rsid w:val="00B42DAB"/>
    <w:rsid w:val="00B44D67"/>
    <w:rsid w:val="00B46745"/>
    <w:rsid w:val="00B67218"/>
    <w:rsid w:val="00B67C68"/>
    <w:rsid w:val="00B83FE3"/>
    <w:rsid w:val="00B85651"/>
    <w:rsid w:val="00B8760B"/>
    <w:rsid w:val="00B95752"/>
    <w:rsid w:val="00BA4DCA"/>
    <w:rsid w:val="00BA69B3"/>
    <w:rsid w:val="00BB0FBA"/>
    <w:rsid w:val="00BB3BF6"/>
    <w:rsid w:val="00BC275A"/>
    <w:rsid w:val="00BC33F5"/>
    <w:rsid w:val="00BC7A71"/>
    <w:rsid w:val="00BD06BE"/>
    <w:rsid w:val="00BD1181"/>
    <w:rsid w:val="00BE474F"/>
    <w:rsid w:val="00BF35E3"/>
    <w:rsid w:val="00BF54A8"/>
    <w:rsid w:val="00BF5876"/>
    <w:rsid w:val="00C0538E"/>
    <w:rsid w:val="00C1468E"/>
    <w:rsid w:val="00C31D44"/>
    <w:rsid w:val="00C33DC5"/>
    <w:rsid w:val="00C402BD"/>
    <w:rsid w:val="00C41DFE"/>
    <w:rsid w:val="00C4245B"/>
    <w:rsid w:val="00C46569"/>
    <w:rsid w:val="00C50166"/>
    <w:rsid w:val="00C53D71"/>
    <w:rsid w:val="00C6512B"/>
    <w:rsid w:val="00C6556B"/>
    <w:rsid w:val="00C65A41"/>
    <w:rsid w:val="00C723B9"/>
    <w:rsid w:val="00C739F8"/>
    <w:rsid w:val="00C820B1"/>
    <w:rsid w:val="00C841A9"/>
    <w:rsid w:val="00C84E33"/>
    <w:rsid w:val="00C94459"/>
    <w:rsid w:val="00CA5DC3"/>
    <w:rsid w:val="00CC43D1"/>
    <w:rsid w:val="00CC4F8E"/>
    <w:rsid w:val="00CD044A"/>
    <w:rsid w:val="00CD3424"/>
    <w:rsid w:val="00CD398B"/>
    <w:rsid w:val="00CE4622"/>
    <w:rsid w:val="00CF222B"/>
    <w:rsid w:val="00CF592C"/>
    <w:rsid w:val="00D00F6B"/>
    <w:rsid w:val="00D01296"/>
    <w:rsid w:val="00D01900"/>
    <w:rsid w:val="00D02A65"/>
    <w:rsid w:val="00D069A5"/>
    <w:rsid w:val="00D1153B"/>
    <w:rsid w:val="00D21CA3"/>
    <w:rsid w:val="00D27237"/>
    <w:rsid w:val="00D314D5"/>
    <w:rsid w:val="00D31B09"/>
    <w:rsid w:val="00D378D7"/>
    <w:rsid w:val="00D40A9A"/>
    <w:rsid w:val="00D43F7A"/>
    <w:rsid w:val="00D44892"/>
    <w:rsid w:val="00D54871"/>
    <w:rsid w:val="00D55741"/>
    <w:rsid w:val="00D561EE"/>
    <w:rsid w:val="00D57D82"/>
    <w:rsid w:val="00D60BC2"/>
    <w:rsid w:val="00D67B9B"/>
    <w:rsid w:val="00D73A95"/>
    <w:rsid w:val="00D83DEF"/>
    <w:rsid w:val="00D90CC5"/>
    <w:rsid w:val="00D9159C"/>
    <w:rsid w:val="00D96758"/>
    <w:rsid w:val="00DB7AF3"/>
    <w:rsid w:val="00DC52A6"/>
    <w:rsid w:val="00DD2C10"/>
    <w:rsid w:val="00DD6908"/>
    <w:rsid w:val="00DE7B9B"/>
    <w:rsid w:val="00DF64AB"/>
    <w:rsid w:val="00E0048F"/>
    <w:rsid w:val="00E01279"/>
    <w:rsid w:val="00E1050D"/>
    <w:rsid w:val="00E17D5B"/>
    <w:rsid w:val="00E24FD8"/>
    <w:rsid w:val="00E255D4"/>
    <w:rsid w:val="00E3606B"/>
    <w:rsid w:val="00E42FF2"/>
    <w:rsid w:val="00E44353"/>
    <w:rsid w:val="00E44768"/>
    <w:rsid w:val="00E4747E"/>
    <w:rsid w:val="00E5240E"/>
    <w:rsid w:val="00E54955"/>
    <w:rsid w:val="00E57A26"/>
    <w:rsid w:val="00E72E65"/>
    <w:rsid w:val="00E81F57"/>
    <w:rsid w:val="00E8300B"/>
    <w:rsid w:val="00E929C2"/>
    <w:rsid w:val="00EA44EF"/>
    <w:rsid w:val="00EC1B08"/>
    <w:rsid w:val="00EC49CA"/>
    <w:rsid w:val="00EC69BA"/>
    <w:rsid w:val="00ED479B"/>
    <w:rsid w:val="00EE0D39"/>
    <w:rsid w:val="00EE50A1"/>
    <w:rsid w:val="00EF295E"/>
    <w:rsid w:val="00EF4B08"/>
    <w:rsid w:val="00EF4C62"/>
    <w:rsid w:val="00EF6ABE"/>
    <w:rsid w:val="00EF7DC6"/>
    <w:rsid w:val="00EF7E23"/>
    <w:rsid w:val="00F0223D"/>
    <w:rsid w:val="00F049B2"/>
    <w:rsid w:val="00F0753B"/>
    <w:rsid w:val="00F14E45"/>
    <w:rsid w:val="00F1503B"/>
    <w:rsid w:val="00F15713"/>
    <w:rsid w:val="00F3109E"/>
    <w:rsid w:val="00F31D6A"/>
    <w:rsid w:val="00F403C9"/>
    <w:rsid w:val="00F427D0"/>
    <w:rsid w:val="00F51066"/>
    <w:rsid w:val="00F522ED"/>
    <w:rsid w:val="00F5423F"/>
    <w:rsid w:val="00F5537D"/>
    <w:rsid w:val="00F55A3F"/>
    <w:rsid w:val="00F56556"/>
    <w:rsid w:val="00F60111"/>
    <w:rsid w:val="00F66820"/>
    <w:rsid w:val="00F66F10"/>
    <w:rsid w:val="00F71344"/>
    <w:rsid w:val="00F72F1F"/>
    <w:rsid w:val="00F733D2"/>
    <w:rsid w:val="00F73AB7"/>
    <w:rsid w:val="00F758A6"/>
    <w:rsid w:val="00F9274C"/>
    <w:rsid w:val="00FB0012"/>
    <w:rsid w:val="00FB3E91"/>
    <w:rsid w:val="00FC400D"/>
    <w:rsid w:val="00FC543D"/>
    <w:rsid w:val="00FC74D1"/>
    <w:rsid w:val="00FD113C"/>
    <w:rsid w:val="00FD2D21"/>
    <w:rsid w:val="00FE3088"/>
    <w:rsid w:val="00FE4A26"/>
    <w:rsid w:val="00FE5CBC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lime"/>
    </o:shapedefaults>
    <o:shapelayout v:ext="edit">
      <o:idmap v:ext="edit" data="1"/>
    </o:shapelayout>
  </w:shapeDefaults>
  <w:decimalSymbol w:val=","/>
  <w:listSeparator w:val=";"/>
  <w14:docId w14:val="224FE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rik.2025.gimn2vol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7254-0CA5-4D64-B827-80EDE50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</cp:lastModifiedBy>
  <cp:revision>2</cp:revision>
  <cp:lastPrinted>2022-02-15T13:48:00Z</cp:lastPrinted>
  <dcterms:created xsi:type="dcterms:W3CDTF">2025-10-07T08:37:00Z</dcterms:created>
  <dcterms:modified xsi:type="dcterms:W3CDTF">2025-10-07T08:37:00Z</dcterms:modified>
</cp:coreProperties>
</file>